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41" w:rsidRDefault="00F17741" w:rsidP="00C05C96">
      <w:pPr>
        <w:jc w:val="both"/>
        <w:rPr>
          <w:b/>
          <w:sz w:val="28"/>
          <w:szCs w:val="28"/>
        </w:rPr>
      </w:pPr>
      <w:r w:rsidRPr="00F17741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1857375" cy="581025"/>
            <wp:effectExtent l="19050" t="0" r="9525" b="0"/>
            <wp:docPr id="2" name="Εικόνα 2" descr="C:\Users\User\Downloads\mainlogo_16_7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ainlogo_16_7_2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95" cy="5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741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1353131" cy="1038225"/>
            <wp:effectExtent l="0" t="0" r="0" b="0"/>
            <wp:docPr id="3" name="Εικόνα 1" descr="C:\Users\User\Downloads\ACT logo M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CT logo MEC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54" cy="104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07" w:rsidRPr="00762E4A" w:rsidRDefault="00753F66" w:rsidP="00762E4A">
      <w:p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21 </w:t>
      </w:r>
      <w:r w:rsidR="00D51762" w:rsidRPr="00361805">
        <w:rPr>
          <w:rFonts w:cstheme="minorHAnsi"/>
          <w:b/>
          <w:color w:val="FF0000"/>
          <w:sz w:val="28"/>
          <w:szCs w:val="28"/>
        </w:rPr>
        <w:t>ΒΕΛΤΙΣΤΕΣ ΠΡΑΚΤΙΚΕΣ ΓΥΜΝΑΣΙΩΝ “</w:t>
      </w:r>
      <w:r w:rsidR="00D51762" w:rsidRPr="00361805">
        <w:rPr>
          <w:rFonts w:cstheme="minorHAnsi"/>
          <w:b/>
          <w:color w:val="FF0000"/>
          <w:sz w:val="28"/>
          <w:szCs w:val="28"/>
          <w:lang w:val="en-US"/>
        </w:rPr>
        <w:t>ACT</w:t>
      </w:r>
      <w:r w:rsidR="00D51762" w:rsidRPr="00361805">
        <w:rPr>
          <w:rFonts w:cstheme="minorHAnsi"/>
          <w:b/>
          <w:color w:val="FF0000"/>
          <w:sz w:val="28"/>
          <w:szCs w:val="28"/>
        </w:rPr>
        <w:t>”</w:t>
      </w:r>
      <w:r>
        <w:rPr>
          <w:rFonts w:cstheme="minorHAnsi"/>
          <w:b/>
          <w:color w:val="FF0000"/>
          <w:sz w:val="28"/>
          <w:szCs w:val="28"/>
        </w:rPr>
        <w:t xml:space="preserve"> ΓΙΑ ΤΟ ΕΤΟΣ 2021</w:t>
      </w:r>
    </w:p>
    <w:tbl>
      <w:tblPr>
        <w:tblStyle w:val="a6"/>
        <w:tblW w:w="8755" w:type="dxa"/>
        <w:tblLayout w:type="fixed"/>
        <w:tblLook w:val="04A0"/>
      </w:tblPr>
      <w:tblGrid>
        <w:gridCol w:w="534"/>
        <w:gridCol w:w="3118"/>
        <w:gridCol w:w="4820"/>
        <w:gridCol w:w="283"/>
      </w:tblGrid>
      <w:tr w:rsidR="00722107" w:rsidRPr="00FE1265" w:rsidTr="00D51762">
        <w:tc>
          <w:tcPr>
            <w:tcW w:w="534" w:type="dxa"/>
          </w:tcPr>
          <w:p w:rsidR="00722107" w:rsidRPr="00FE1265" w:rsidRDefault="00722107" w:rsidP="001338A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2107" w:rsidRPr="00FE1265" w:rsidRDefault="00D51762" w:rsidP="00D51762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>1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Γυμνάσιο Βριλησσίων </w:t>
            </w:r>
          </w:p>
        </w:tc>
        <w:tc>
          <w:tcPr>
            <w:tcW w:w="4820" w:type="dxa"/>
          </w:tcPr>
          <w:p w:rsidR="00722107" w:rsidRPr="00FE1265" w:rsidRDefault="00D51762" w:rsidP="009204FE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val="en-US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Σχολείο – Πιλότος 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lang w:val="en-US"/>
              </w:rPr>
              <w:t>“ACT” 2017 - 2018</w:t>
            </w:r>
          </w:p>
        </w:tc>
        <w:tc>
          <w:tcPr>
            <w:tcW w:w="283" w:type="dxa"/>
          </w:tcPr>
          <w:p w:rsidR="00722107" w:rsidRPr="00FE1265" w:rsidRDefault="00722107" w:rsidP="00722107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722107" w:rsidRPr="00FE1265" w:rsidRDefault="00722107" w:rsidP="001338A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2107" w:rsidRPr="00FE1265" w:rsidRDefault="00FE1265" w:rsidP="003F766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lang w:val="en-US"/>
              </w:rPr>
              <w:t>2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vertAlign w:val="superscript"/>
              </w:rPr>
              <w:t>ο</w:t>
            </w:r>
            <w:r w:rsidR="00D51762"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Γυμνάσιο Αιγάλεω </w:t>
            </w:r>
          </w:p>
        </w:tc>
        <w:tc>
          <w:tcPr>
            <w:tcW w:w="4820" w:type="dxa"/>
          </w:tcPr>
          <w:p w:rsidR="00722107" w:rsidRPr="00FE1265" w:rsidRDefault="00D51762" w:rsidP="00416B3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Σχολείο – Πιλότος 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lang w:val="en-US"/>
              </w:rPr>
              <w:t>“ACT” 2017 - 2018</w:t>
            </w: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722107" w:rsidRPr="00FE1265" w:rsidRDefault="00722107" w:rsidP="001338A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2107" w:rsidRPr="00FE1265" w:rsidRDefault="00D51762" w:rsidP="001D24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>4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Γυμνάσιο Αλίμου </w:t>
            </w:r>
          </w:p>
        </w:tc>
        <w:tc>
          <w:tcPr>
            <w:tcW w:w="4820" w:type="dxa"/>
          </w:tcPr>
          <w:p w:rsidR="00722107" w:rsidRPr="00FE1265" w:rsidRDefault="00D51762" w:rsidP="00416B3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Σχολείο – Πιλότος </w:t>
            </w:r>
            <w:r w:rsidRPr="00FE1265">
              <w:rPr>
                <w:rFonts w:cstheme="minorHAnsi"/>
                <w:b/>
                <w:color w:val="4F81BD" w:themeColor="accent1"/>
                <w:sz w:val="24"/>
                <w:szCs w:val="24"/>
                <w:lang w:val="en-US"/>
              </w:rPr>
              <w:t>“ACT” 2017 - 2018</w:t>
            </w:r>
            <w:r w:rsidR="00722107" w:rsidRPr="00FE1265">
              <w:rPr>
                <w:rFonts w:cstheme="minorHAnsi"/>
                <w:b/>
                <w:color w:val="4F81BD" w:themeColor="accent1"/>
                <w:sz w:val="24"/>
                <w:szCs w:val="24"/>
              </w:rPr>
              <w:tab/>
            </w:r>
          </w:p>
          <w:p w:rsidR="00FE1265" w:rsidRPr="00FE1265" w:rsidRDefault="00FE1265" w:rsidP="00416B3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722107" w:rsidRPr="00FE1265" w:rsidRDefault="001338AE" w:rsidP="009204F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22107" w:rsidRPr="00FE1265" w:rsidRDefault="00DD17DC" w:rsidP="00DD17D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 xml:space="preserve"> Γυμνάσιο Πετρούπολης </w:t>
            </w:r>
          </w:p>
        </w:tc>
        <w:tc>
          <w:tcPr>
            <w:tcW w:w="4820" w:type="dxa"/>
          </w:tcPr>
          <w:p w:rsidR="00722107" w:rsidRPr="00FE1265" w:rsidRDefault="00DD17DC" w:rsidP="00762E4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Τα πέντε πρώτα Γυμνάσια “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CT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”</w:t>
            </w: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722107" w:rsidRPr="00FE1265" w:rsidRDefault="001338AE" w:rsidP="009204F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22107" w:rsidRPr="00FE1265" w:rsidRDefault="00DD17DC" w:rsidP="00DD17D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 xml:space="preserve"> Γυμνάσιο Ηλιούπολης</w:t>
            </w:r>
          </w:p>
        </w:tc>
        <w:tc>
          <w:tcPr>
            <w:tcW w:w="4820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E008E7" w:rsidRPr="00FE1265" w:rsidRDefault="001338AE" w:rsidP="009204F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22107" w:rsidRPr="00FE1265" w:rsidRDefault="00DD17DC" w:rsidP="005A454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 xml:space="preserve"> Γυμνάσιο Ν. Ιωνίας </w:t>
            </w:r>
          </w:p>
        </w:tc>
        <w:tc>
          <w:tcPr>
            <w:tcW w:w="4820" w:type="dxa"/>
          </w:tcPr>
          <w:p w:rsidR="00722107" w:rsidRPr="00FE1265" w:rsidRDefault="00722107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E008E7" w:rsidRPr="00FE1265" w:rsidRDefault="001338AE" w:rsidP="009204F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22107" w:rsidRPr="00FE1265" w:rsidRDefault="00DD17DC" w:rsidP="007640F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Γυμνάσιο Δροσιάς</w:t>
            </w:r>
          </w:p>
        </w:tc>
        <w:tc>
          <w:tcPr>
            <w:tcW w:w="4820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722107" w:rsidRPr="00FE1265" w:rsidRDefault="001338AE" w:rsidP="009204F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22107" w:rsidRPr="00FE1265" w:rsidRDefault="00DD17DC" w:rsidP="005A454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1265">
              <w:rPr>
                <w:rFonts w:cstheme="minorHAnsi"/>
                <w:b/>
                <w:color w:val="FF0000"/>
                <w:sz w:val="24"/>
                <w:szCs w:val="24"/>
              </w:rPr>
              <w:t xml:space="preserve">Ενιαίο Ειδικό Επαγγελματικό Γυμνάσιο Ελευσίνας </w:t>
            </w:r>
          </w:p>
        </w:tc>
        <w:tc>
          <w:tcPr>
            <w:tcW w:w="4820" w:type="dxa"/>
          </w:tcPr>
          <w:p w:rsidR="00722107" w:rsidRPr="00FE1265" w:rsidRDefault="00722107" w:rsidP="00416B3D">
            <w:pPr>
              <w:rPr>
                <w:rFonts w:cstheme="minorHAnsi"/>
                <w:sz w:val="24"/>
                <w:szCs w:val="24"/>
              </w:rPr>
            </w:pPr>
          </w:p>
          <w:p w:rsidR="00FE1265" w:rsidRPr="00FE1265" w:rsidRDefault="00FE1265" w:rsidP="00416B3D">
            <w:pPr>
              <w:rPr>
                <w:rFonts w:cstheme="minorHAnsi"/>
                <w:sz w:val="24"/>
                <w:szCs w:val="24"/>
              </w:rPr>
            </w:pPr>
          </w:p>
          <w:p w:rsidR="00FE1265" w:rsidRPr="00FE1265" w:rsidRDefault="00FE1265" w:rsidP="00416B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E008E7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22107" w:rsidRPr="00FE1265" w:rsidRDefault="008C1EB4" w:rsidP="00D51762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5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Αγίας Παρασκευής </w:t>
            </w:r>
          </w:p>
        </w:tc>
        <w:tc>
          <w:tcPr>
            <w:tcW w:w="4820" w:type="dxa"/>
          </w:tcPr>
          <w:p w:rsidR="00722107" w:rsidRPr="00FE1265" w:rsidRDefault="00361805" w:rsidP="009204FE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E1265">
              <w:rPr>
                <w:rFonts w:cstheme="minorHAnsi"/>
                <w:b/>
                <w:color w:val="FF0000"/>
                <w:sz w:val="28"/>
                <w:szCs w:val="28"/>
              </w:rPr>
              <w:t xml:space="preserve">Τα υπόλοιπα </w:t>
            </w:r>
            <w:r w:rsidR="00753F66" w:rsidRPr="00FE1265">
              <w:rPr>
                <w:rFonts w:cstheme="minorHAnsi"/>
                <w:b/>
                <w:color w:val="FF0000"/>
                <w:sz w:val="28"/>
                <w:szCs w:val="28"/>
              </w:rPr>
              <w:t>16</w:t>
            </w:r>
            <w:r w:rsidRPr="00FE1265">
              <w:rPr>
                <w:rFonts w:cstheme="minorHAnsi"/>
                <w:b/>
                <w:color w:val="FF0000"/>
                <w:sz w:val="28"/>
                <w:szCs w:val="28"/>
              </w:rPr>
              <w:t xml:space="preserve"> με αλφαβητική σειρά </w:t>
            </w: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107" w:rsidRPr="00FE1265" w:rsidTr="00D51762">
        <w:tc>
          <w:tcPr>
            <w:tcW w:w="534" w:type="dxa"/>
          </w:tcPr>
          <w:p w:rsidR="00E008E7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22107" w:rsidRPr="00FE1265" w:rsidRDefault="008C1EB4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51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Αθηνών </w:t>
            </w:r>
          </w:p>
        </w:tc>
        <w:tc>
          <w:tcPr>
            <w:tcW w:w="4820" w:type="dxa"/>
          </w:tcPr>
          <w:p w:rsidR="00722107" w:rsidRPr="00FE1265" w:rsidRDefault="00722107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107" w:rsidRPr="00FE1265" w:rsidRDefault="00722107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338AE" w:rsidRPr="00FE1265" w:rsidRDefault="008C1EB4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Πρότυπο Γυμνάσιο Αναβρύτων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338AE" w:rsidRPr="00FE1265" w:rsidRDefault="008C1EB4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3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Βύρωνα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338AE" w:rsidRPr="00FE1265" w:rsidRDefault="008C1EB4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2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Γέρακα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606D" w:rsidRPr="00FE1265" w:rsidTr="00D51762">
        <w:tc>
          <w:tcPr>
            <w:tcW w:w="534" w:type="dxa"/>
          </w:tcPr>
          <w:p w:rsidR="0058606D" w:rsidRPr="00FE1265" w:rsidRDefault="00753F66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8606D" w:rsidRPr="00FE1265" w:rsidRDefault="0058606D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Ηρακλείου Αττικής «ΛΕΛΑ ΚΑΡΑΓΙΑΝΝΗ» </w:t>
            </w:r>
          </w:p>
        </w:tc>
        <w:tc>
          <w:tcPr>
            <w:tcW w:w="4820" w:type="dxa"/>
          </w:tcPr>
          <w:p w:rsidR="0058606D" w:rsidRPr="00FE1265" w:rsidRDefault="0058606D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06D" w:rsidRPr="00FE1265" w:rsidRDefault="0058606D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753F66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Ιλίου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753F66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 xml:space="preserve">Πρότυπο Γυμνάσιο </w:t>
            </w:r>
            <w:proofErr w:type="spellStart"/>
            <w:r w:rsidRPr="00FE1265">
              <w:rPr>
                <w:rFonts w:cstheme="minorHAnsi"/>
                <w:b/>
                <w:sz w:val="24"/>
                <w:szCs w:val="24"/>
              </w:rPr>
              <w:t>Ιωνιδείου</w:t>
            </w:r>
            <w:proofErr w:type="spellEnd"/>
            <w:r w:rsidRPr="00FE1265">
              <w:rPr>
                <w:rFonts w:cstheme="minorHAnsi"/>
                <w:b/>
                <w:sz w:val="24"/>
                <w:szCs w:val="24"/>
              </w:rPr>
              <w:t xml:space="preserve"> Σχολής Πειραιά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753F66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 xml:space="preserve">Καλλιτεχνικό Γυμνάσιο Γέρακα με </w:t>
            </w:r>
            <w:proofErr w:type="spellStart"/>
            <w:r w:rsidRPr="00FE1265">
              <w:rPr>
                <w:rFonts w:cstheme="minorHAnsi"/>
                <w:b/>
                <w:sz w:val="24"/>
                <w:szCs w:val="24"/>
              </w:rPr>
              <w:t>Λυκειακές</w:t>
            </w:r>
            <w:proofErr w:type="spellEnd"/>
            <w:r w:rsidRPr="00FE1265">
              <w:rPr>
                <w:rFonts w:cstheme="minorHAnsi"/>
                <w:b/>
                <w:sz w:val="24"/>
                <w:szCs w:val="24"/>
              </w:rPr>
              <w:t xml:space="preserve"> Τάξεις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753F66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 xml:space="preserve">Γυμνάσιο </w:t>
            </w:r>
            <w:proofErr w:type="spellStart"/>
            <w:r w:rsidRPr="00FE1265">
              <w:rPr>
                <w:rFonts w:cstheme="minorHAnsi"/>
                <w:b/>
                <w:sz w:val="24"/>
                <w:szCs w:val="24"/>
              </w:rPr>
              <w:t>Κρυονερίου</w:t>
            </w:r>
            <w:proofErr w:type="spellEnd"/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1338AE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Μοσχάτου «ΙΩΑΝΝΗΣ ΜΑΚΡΥΓΙΑΝΝΗΣ»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1338AE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3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Μοσχάτου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1338AE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2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Παλλήνης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1338AE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7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Περιστερίου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1338AE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338AE" w:rsidRPr="00FE1265" w:rsidRDefault="00361805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Σαλαμίνας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38AE" w:rsidRPr="00FE1265" w:rsidTr="00D51762">
        <w:tc>
          <w:tcPr>
            <w:tcW w:w="534" w:type="dxa"/>
          </w:tcPr>
          <w:p w:rsidR="001338AE" w:rsidRPr="00FE1265" w:rsidRDefault="00361805" w:rsidP="009204FE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1</w:t>
            </w:r>
            <w:r w:rsidR="00753F66" w:rsidRPr="00FE126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338AE" w:rsidRPr="00FE1265" w:rsidRDefault="008C1EB4" w:rsidP="00D61B28">
            <w:pPr>
              <w:rPr>
                <w:rFonts w:cstheme="minorHAnsi"/>
                <w:b/>
                <w:sz w:val="24"/>
                <w:szCs w:val="24"/>
              </w:rPr>
            </w:pPr>
            <w:r w:rsidRPr="00FE1265">
              <w:rPr>
                <w:rFonts w:cstheme="minorHAnsi"/>
                <w:b/>
                <w:sz w:val="24"/>
                <w:szCs w:val="24"/>
              </w:rPr>
              <w:t>8</w:t>
            </w:r>
            <w:r w:rsidRPr="00FE1265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E1265">
              <w:rPr>
                <w:rFonts w:cstheme="minorHAnsi"/>
                <w:b/>
                <w:sz w:val="24"/>
                <w:szCs w:val="24"/>
              </w:rPr>
              <w:t xml:space="preserve"> Γυμνάσιο Χαλανδρίου με </w:t>
            </w:r>
            <w:proofErr w:type="spellStart"/>
            <w:r w:rsidRPr="00FE1265">
              <w:rPr>
                <w:rFonts w:cstheme="minorHAnsi"/>
                <w:b/>
                <w:sz w:val="24"/>
                <w:szCs w:val="24"/>
              </w:rPr>
              <w:t>Λυκειακές</w:t>
            </w:r>
            <w:proofErr w:type="spellEnd"/>
            <w:r w:rsidRPr="00FE1265">
              <w:rPr>
                <w:rFonts w:cstheme="minorHAnsi"/>
                <w:b/>
                <w:sz w:val="24"/>
                <w:szCs w:val="24"/>
              </w:rPr>
              <w:t xml:space="preserve"> Τάξεις </w:t>
            </w:r>
          </w:p>
        </w:tc>
        <w:tc>
          <w:tcPr>
            <w:tcW w:w="4820" w:type="dxa"/>
          </w:tcPr>
          <w:p w:rsidR="001338AE" w:rsidRPr="00FE1265" w:rsidRDefault="001338AE" w:rsidP="003F76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338AE" w:rsidRPr="00FE1265" w:rsidRDefault="001338AE" w:rsidP="009204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D7D2C" w:rsidRDefault="003D7D2C" w:rsidP="009204FE">
      <w:pPr>
        <w:rPr>
          <w:noProof/>
          <w:lang w:eastAsia="el-GR"/>
        </w:rPr>
      </w:pPr>
      <w:bookmarkStart w:id="0" w:name="_GoBack"/>
      <w:bookmarkEnd w:id="0"/>
    </w:p>
    <w:p w:rsidR="003D7D2C" w:rsidRPr="00FA6090" w:rsidRDefault="003D7D2C" w:rsidP="009204FE">
      <w:r w:rsidRPr="003D7D2C">
        <w:rPr>
          <w:noProof/>
          <w:lang w:eastAsia="el-GR"/>
        </w:rPr>
        <w:lastRenderedPageBreak/>
        <w:drawing>
          <wp:inline distT="0" distB="0" distL="0" distR="0">
            <wp:extent cx="2304415" cy="497205"/>
            <wp:effectExtent l="19050" t="0" r="635" b="0"/>
            <wp:docPr id="1" name="Εικόνα 21" descr="Image result for Funded by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 descr="Image result for Funded by Erasmus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D2C" w:rsidRPr="00FA6090" w:rsidSect="004939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36B"/>
    <w:multiLevelType w:val="hybridMultilevel"/>
    <w:tmpl w:val="4EA815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204FE"/>
    <w:rsid w:val="000413E5"/>
    <w:rsid w:val="00063EF3"/>
    <w:rsid w:val="00067051"/>
    <w:rsid w:val="000B733D"/>
    <w:rsid w:val="000F14E8"/>
    <w:rsid w:val="000F1BF4"/>
    <w:rsid w:val="00107ECB"/>
    <w:rsid w:val="001338AE"/>
    <w:rsid w:val="00134D42"/>
    <w:rsid w:val="001460D0"/>
    <w:rsid w:val="00153530"/>
    <w:rsid w:val="001A28A1"/>
    <w:rsid w:val="001D24AD"/>
    <w:rsid w:val="001E340C"/>
    <w:rsid w:val="001F5502"/>
    <w:rsid w:val="001F6F57"/>
    <w:rsid w:val="00244A93"/>
    <w:rsid w:val="00244E90"/>
    <w:rsid w:val="00283CFA"/>
    <w:rsid w:val="002A4975"/>
    <w:rsid w:val="002E21FD"/>
    <w:rsid w:val="002F59C5"/>
    <w:rsid w:val="00333C19"/>
    <w:rsid w:val="003563AC"/>
    <w:rsid w:val="00361805"/>
    <w:rsid w:val="003677B0"/>
    <w:rsid w:val="00387E90"/>
    <w:rsid w:val="00391CAF"/>
    <w:rsid w:val="003920BE"/>
    <w:rsid w:val="003A124F"/>
    <w:rsid w:val="003D77FB"/>
    <w:rsid w:val="003D7D2C"/>
    <w:rsid w:val="003F7666"/>
    <w:rsid w:val="00416B3D"/>
    <w:rsid w:val="00437D84"/>
    <w:rsid w:val="004555AC"/>
    <w:rsid w:val="00491FEA"/>
    <w:rsid w:val="00493953"/>
    <w:rsid w:val="0049501E"/>
    <w:rsid w:val="004969C4"/>
    <w:rsid w:val="004B519F"/>
    <w:rsid w:val="004D406E"/>
    <w:rsid w:val="004F1405"/>
    <w:rsid w:val="005108EB"/>
    <w:rsid w:val="00521CD4"/>
    <w:rsid w:val="0053374C"/>
    <w:rsid w:val="00535182"/>
    <w:rsid w:val="005822A5"/>
    <w:rsid w:val="0058606D"/>
    <w:rsid w:val="0059273A"/>
    <w:rsid w:val="00596331"/>
    <w:rsid w:val="005A454B"/>
    <w:rsid w:val="005B24A3"/>
    <w:rsid w:val="005B66BC"/>
    <w:rsid w:val="005E7BDE"/>
    <w:rsid w:val="00601495"/>
    <w:rsid w:val="006114DB"/>
    <w:rsid w:val="00651B2D"/>
    <w:rsid w:val="006745FB"/>
    <w:rsid w:val="006865A7"/>
    <w:rsid w:val="006C0264"/>
    <w:rsid w:val="006F1637"/>
    <w:rsid w:val="00722107"/>
    <w:rsid w:val="00730254"/>
    <w:rsid w:val="00744260"/>
    <w:rsid w:val="00751B49"/>
    <w:rsid w:val="00753F66"/>
    <w:rsid w:val="00762E4A"/>
    <w:rsid w:val="007640F5"/>
    <w:rsid w:val="007A440C"/>
    <w:rsid w:val="0082058C"/>
    <w:rsid w:val="00886AD8"/>
    <w:rsid w:val="008C1EB4"/>
    <w:rsid w:val="008F6D1D"/>
    <w:rsid w:val="009017A0"/>
    <w:rsid w:val="00910B1B"/>
    <w:rsid w:val="009204FE"/>
    <w:rsid w:val="009522A9"/>
    <w:rsid w:val="00991002"/>
    <w:rsid w:val="009D41B3"/>
    <w:rsid w:val="00A56E34"/>
    <w:rsid w:val="00A84A41"/>
    <w:rsid w:val="00A92A1E"/>
    <w:rsid w:val="00A97128"/>
    <w:rsid w:val="00AA42DD"/>
    <w:rsid w:val="00AB1E61"/>
    <w:rsid w:val="00AC4188"/>
    <w:rsid w:val="00AE2DE6"/>
    <w:rsid w:val="00B17B70"/>
    <w:rsid w:val="00B21D5B"/>
    <w:rsid w:val="00B4165C"/>
    <w:rsid w:val="00B53C0C"/>
    <w:rsid w:val="00B56D63"/>
    <w:rsid w:val="00B75E04"/>
    <w:rsid w:val="00B825DF"/>
    <w:rsid w:val="00B956AC"/>
    <w:rsid w:val="00C05C96"/>
    <w:rsid w:val="00C21705"/>
    <w:rsid w:val="00C37B56"/>
    <w:rsid w:val="00D0527E"/>
    <w:rsid w:val="00D21693"/>
    <w:rsid w:val="00D3629E"/>
    <w:rsid w:val="00D41DAD"/>
    <w:rsid w:val="00D46C54"/>
    <w:rsid w:val="00D51762"/>
    <w:rsid w:val="00D571F6"/>
    <w:rsid w:val="00D61B28"/>
    <w:rsid w:val="00D75047"/>
    <w:rsid w:val="00D96622"/>
    <w:rsid w:val="00DA6BF3"/>
    <w:rsid w:val="00DA7E95"/>
    <w:rsid w:val="00DD17DC"/>
    <w:rsid w:val="00E008E7"/>
    <w:rsid w:val="00E16A67"/>
    <w:rsid w:val="00E21F9A"/>
    <w:rsid w:val="00E51A43"/>
    <w:rsid w:val="00E53ADD"/>
    <w:rsid w:val="00E61E84"/>
    <w:rsid w:val="00E97FC6"/>
    <w:rsid w:val="00EA2723"/>
    <w:rsid w:val="00EF38AA"/>
    <w:rsid w:val="00EF3F26"/>
    <w:rsid w:val="00EF77DC"/>
    <w:rsid w:val="00F17741"/>
    <w:rsid w:val="00F60129"/>
    <w:rsid w:val="00F83771"/>
    <w:rsid w:val="00F90B3C"/>
    <w:rsid w:val="00F92CD9"/>
    <w:rsid w:val="00F94F3A"/>
    <w:rsid w:val="00FA6090"/>
    <w:rsid w:val="00FE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1FD"/>
    <w:rPr>
      <w:b/>
      <w:bCs/>
    </w:rPr>
  </w:style>
  <w:style w:type="character" w:styleId="a4">
    <w:name w:val="Emphasis"/>
    <w:basedOn w:val="a0"/>
    <w:uiPriority w:val="20"/>
    <w:qFormat/>
    <w:rsid w:val="002E21FD"/>
    <w:rPr>
      <w:i/>
      <w:iCs/>
    </w:rPr>
  </w:style>
  <w:style w:type="paragraph" w:styleId="a5">
    <w:name w:val="List Paragraph"/>
    <w:basedOn w:val="a"/>
    <w:link w:val="Char"/>
    <w:uiPriority w:val="99"/>
    <w:qFormat/>
    <w:rsid w:val="002E21F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04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88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86AD8"/>
    <w:rPr>
      <w:rFonts w:ascii="Tahoma" w:hAnsi="Tahoma" w:cs="Tahoma"/>
      <w:sz w:val="16"/>
      <w:szCs w:val="16"/>
    </w:rPr>
  </w:style>
  <w:style w:type="character" w:customStyle="1" w:styleId="Char">
    <w:name w:val="Παράγραφος λίστας Char"/>
    <w:basedOn w:val="a0"/>
    <w:link w:val="a5"/>
    <w:uiPriority w:val="99"/>
    <w:locked/>
    <w:rsid w:val="00D96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1FD"/>
    <w:rPr>
      <w:b/>
      <w:bCs/>
    </w:rPr>
  </w:style>
  <w:style w:type="character" w:styleId="a4">
    <w:name w:val="Emphasis"/>
    <w:basedOn w:val="a0"/>
    <w:uiPriority w:val="20"/>
    <w:qFormat/>
    <w:rsid w:val="002E21FD"/>
    <w:rPr>
      <w:i/>
      <w:iCs/>
    </w:rPr>
  </w:style>
  <w:style w:type="paragraph" w:styleId="a5">
    <w:name w:val="List Paragraph"/>
    <w:basedOn w:val="a"/>
    <w:uiPriority w:val="99"/>
    <w:qFormat/>
    <w:rsid w:val="002E21F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04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88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886AD8"/>
    <w:rPr>
      <w:rFonts w:ascii="Tahoma" w:hAnsi="Tahoma" w:cs="Tahoma"/>
      <w:sz w:val="16"/>
      <w:szCs w:val="16"/>
    </w:rPr>
  </w:style>
  <w:style w:type="character" w:customStyle="1" w:styleId="Char0">
    <w:name w:val="Παράγραφος λίστας Char"/>
    <w:basedOn w:val="a0"/>
    <w:link w:val="a5"/>
    <w:uiPriority w:val="99"/>
    <w:locked/>
    <w:rsid w:val="00D9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FDC-E1F5-4CC9-B43C-FFB944A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Χρηστης</cp:lastModifiedBy>
  <cp:revision>2</cp:revision>
  <dcterms:created xsi:type="dcterms:W3CDTF">2021-06-09T16:46:00Z</dcterms:created>
  <dcterms:modified xsi:type="dcterms:W3CDTF">2021-06-09T16:46:00Z</dcterms:modified>
</cp:coreProperties>
</file>